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214D9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20.09.2022</w:t>
      </w:r>
    </w:p>
    <w:p w14:paraId="3AF6CC0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20.09.2022</w:t>
      </w:r>
      <w:r w:rsidRPr="003E7910">
        <w:rPr>
          <w:rFonts w:cs="Arial"/>
          <w:szCs w:val="22"/>
        </w:rPr>
        <w:t xml:space="preserve"> </w:t>
      </w:r>
    </w:p>
    <w:p w14:paraId="28FE2AD8" w14:textId="77777777" w:rsidR="00A5552F" w:rsidRPr="003E7910" w:rsidRDefault="00A5552F" w:rsidP="00A5552F">
      <w:pPr>
        <w:rPr>
          <w:rFonts w:cs="Arial"/>
          <w:szCs w:val="22"/>
        </w:rPr>
      </w:pPr>
    </w:p>
    <w:p w14:paraId="39BE757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18BF050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AAC22C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340376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FF9F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5433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KOSTAV Oščadnica, s. r. o.</w:t>
            </w:r>
          </w:p>
        </w:tc>
      </w:tr>
      <w:tr w:rsidR="007B0660" w:rsidRPr="003E7910" w14:paraId="6381B6A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91FA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082A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ščadnica 19, Oščadnica</w:t>
            </w:r>
          </w:p>
        </w:tc>
      </w:tr>
      <w:tr w:rsidR="004534D4" w:rsidRPr="003E7910" w14:paraId="5D11A09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9317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B3AF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063865          DIČ:  2022592572</w:t>
            </w:r>
          </w:p>
        </w:tc>
      </w:tr>
      <w:tr w:rsidR="007B0660" w:rsidRPr="003E7910" w14:paraId="2245C02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AE50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0F00C" w14:textId="5C3A5AD7" w:rsidR="007B0660" w:rsidRPr="003E7910" w:rsidRDefault="004A6C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4.2008</w:t>
            </w:r>
          </w:p>
        </w:tc>
      </w:tr>
      <w:tr w:rsidR="007B0660" w:rsidRPr="003E7910" w14:paraId="374726F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EA1A3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FCC60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3FAF5D0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58F9F78" w14:textId="47025D00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4A6C74">
        <w:rPr>
          <w:rFonts w:cs="Arial"/>
          <w:szCs w:val="22"/>
        </w:rPr>
        <w:t xml:space="preserve"> výstavba </w:t>
      </w:r>
      <w:proofErr w:type="spellStart"/>
      <w:r w:rsidR="004A6C74">
        <w:rPr>
          <w:rFonts w:cs="Arial"/>
          <w:szCs w:val="22"/>
        </w:rPr>
        <w:t>inžinierských</w:t>
      </w:r>
      <w:proofErr w:type="spellEnd"/>
      <w:r w:rsidR="004A6C74">
        <w:rPr>
          <w:rFonts w:cs="Arial"/>
          <w:szCs w:val="22"/>
        </w:rPr>
        <w:t xml:space="preserve"> stavieb</w:t>
      </w:r>
    </w:p>
    <w:p w14:paraId="31E58999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DDC859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FFE48A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0ABA5C6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6E59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3D74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35D85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517990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769AA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16DE78" w14:textId="45BBCEF5" w:rsidR="003E7910" w:rsidRPr="003E7910" w:rsidRDefault="004A6C7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F615C1D" w14:textId="50FF7993" w:rsidR="003E7910" w:rsidRPr="003E7910" w:rsidRDefault="004A6C7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7EB97FD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55783B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9656803" w14:textId="73E7DDCE" w:rsidR="003E7910" w:rsidRPr="003E7910" w:rsidRDefault="004A6C7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2541514" w14:textId="21352D23" w:rsidR="003E7910" w:rsidRPr="003E7910" w:rsidRDefault="004A6C7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7B690D0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B858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E34BB" w14:textId="10115097" w:rsidR="003E7910" w:rsidRPr="003E7910" w:rsidRDefault="004A6C7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D69B59D" w14:textId="034D5F2A" w:rsidR="003E7910" w:rsidRPr="003E7910" w:rsidRDefault="004A6C7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826440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F0B882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872CC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72035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9C429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574AC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7FE4C29" w14:textId="18737D96" w:rsidR="007B0660" w:rsidRPr="004534D4" w:rsidRDefault="004A6C74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mimoriadna účtovná závierka ku dňu vstupu do likvidácie</w:t>
      </w:r>
    </w:p>
    <w:p w14:paraId="31BC86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880D2E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127280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68C740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6368A8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56D20B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83EE1C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54D0ED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07915E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69B9A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6A5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954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ABA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59A8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8FAD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EE68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1D41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54AC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6E11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976E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D79D1A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B04D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24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94A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764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76D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BEA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EA6A3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EB93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982E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3E4C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1291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6A86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C3B1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DA8964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AD1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643F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B2BA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7AC4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E8A8D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A2D90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26C20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335B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39B2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7D22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9625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2B1A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A8E0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CB0783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9A4B8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4F7DB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97886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5817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960B8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44539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48A2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939F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6946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CABB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82B3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258C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9E44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7075B5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002F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189B4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0998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342E2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DB2BD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2DAE3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828A3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FE57D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7BF15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E5D56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3942A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BF309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B84A4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2A4DDF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4709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35A3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DA02D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AC70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6158B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9545E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A6F46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FACC3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7927A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F425E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5F447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D28DD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98D15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034CC5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E405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C339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72475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2733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FA90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918F7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38B7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EED2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12A6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99CB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302A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DCF7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0559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CF1EEA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8FEFF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F484D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99A80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CF6ED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DC937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11EFC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428A4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33CC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4A82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7215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B85E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1518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57A2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85E1D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DA4F32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C10E45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F14371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5925F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B6B30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A3A15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1523B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AC41F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0E9810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907FB4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23FB7C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17AEC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3D98FF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C74C72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708130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BCDFB4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82DE4E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3B353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19915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8E246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BC99B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05488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5FB5E4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75CCCF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E31082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A11F4B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DE5EDB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8DC77A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CE6AE5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8BAF85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7D5753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2FFDDB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CE9513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DDD19A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62EB6E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92B601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012E1B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F6B327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E7C674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59323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8CF5A7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5CF29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78386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BD52F2A" w14:textId="77777777" w:rsidR="00A5552F" w:rsidRDefault="00A5552F" w:rsidP="00A5552F"/>
    <w:p w14:paraId="3C7F600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D9403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6849518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385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AD8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A53FCE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961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D856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435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A1C3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8CAB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671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E679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15916C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B7AA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C3E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7211AA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197DB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F882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B3BBC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3863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535E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6E58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37F1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3CBE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6B8D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6F5A01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781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2B3D70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C06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B61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443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3D9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247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F71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F36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7F2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876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8976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C4E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EB2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CDE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293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CCE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DAB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CCC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B9A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5CF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CF515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B81B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B65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E39A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77C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07F3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C26E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E782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3C45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1FE73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C3D4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449D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168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A97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2BC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772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5B4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DD0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37B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931C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F48918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607D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7BC7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6EB2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794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641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2FC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200A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FFCE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61B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FDBFA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2EAF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BE7494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AF52E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C0F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AB7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EDB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9DC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68B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1EF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96C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63C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C619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F3F6A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B0D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A6D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93D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CB3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997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CA1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E6D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77F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DF95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DF2A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59B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89B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B0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735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37F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8C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210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AD8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0A52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7323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E13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6D7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D66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806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18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0CF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5F5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7C8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7F15E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C75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88E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08D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484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5D7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B82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E37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040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4B3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48541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8B1C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2BAB50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DDBE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B05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F5A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D71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61E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83F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F48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D5E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93B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A47E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C081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053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DD1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B03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C6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BB9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960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DF0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E357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4549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82B0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89B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772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963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716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21D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381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7EB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422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421D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954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667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C5B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4A3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E60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7F1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90E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D8C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19E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83DAD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2CD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3FF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386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47E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F91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3D5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026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C49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410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732DE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FEA1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A7EA0A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B3977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730D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A466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BDF7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CB3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548F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D9CC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43EB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76DD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340866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54F8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8BE5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BEB3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ACF3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BE96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6542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77BC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3E40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E86A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D7170F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1A10692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69E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028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CB7538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FF8D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9C5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DC8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2E5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C34E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660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D2B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C0C77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E02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46F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426A9D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0CFB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1B13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D97F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025D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D122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15E7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6E8C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0DB6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154C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9A1CAF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F92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6556AF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551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03C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928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D2F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70D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A94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912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3B4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153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BDE6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F576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44E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A4B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EC6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924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394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4AC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D1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826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C50C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44F3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C31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6B6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419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CE1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016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B07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8E4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AE1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09AC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8514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829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BC3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757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6CA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7D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9DE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323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47C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B8AD3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F96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B65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437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082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E4D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CB2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00E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1AF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C76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03479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A7D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0C2DC4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DED2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C1B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EF9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BE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6CE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196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899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A6E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FF4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9430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88DE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96D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68E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AC3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89E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02B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A96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48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F26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CD8D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DD4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D04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A0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7A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864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898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8B5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4C8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CAF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4726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A71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942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77F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B30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442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2A9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B30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86E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FB5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05FCB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218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483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210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8E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1FA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1BF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DAC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47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40A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E019D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CD9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E595FC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4B73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799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B9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428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B73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691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902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AF6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672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9F06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BB67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09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837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9FC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154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FA1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2FB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BB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2D4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54EA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C743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F95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5FD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E0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513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1D3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52F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6E5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1EA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DE78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43F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C9B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FF2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661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2DE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827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098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51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60D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B9424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CE6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205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B90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398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4E1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BA9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99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D26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AD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1A854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05A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242F9E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771E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A54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3E2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F25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96C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1E9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4A2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0B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CE6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5169A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B24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3C5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ABF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402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DC2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C40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80D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D4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1A1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94E328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7F48A14" w14:textId="77777777" w:rsidR="009F39E7" w:rsidRPr="009F39E7" w:rsidRDefault="009F39E7" w:rsidP="009F39E7"/>
    <w:p w14:paraId="5B620DD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1F0B8DD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9AC2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0E0CB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C41F84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C7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B65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DE9ACD" w14:textId="77777777" w:rsidR="009F39E7" w:rsidRPr="009F39E7" w:rsidRDefault="009F39E7" w:rsidP="009F39E7"/>
    <w:p w14:paraId="7BE59099" w14:textId="77777777" w:rsidR="003F477D" w:rsidRPr="003F477D" w:rsidRDefault="003F477D" w:rsidP="003F477D"/>
    <w:p w14:paraId="30E92D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C8455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44836FF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072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C8850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B597F0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A6F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1EF5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79A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7808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E6B76C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90DD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568A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D475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742B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7BD2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00044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DB5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4545C2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A722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B0B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DB8D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EC1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BAF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DF3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AAE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4B2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175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1B31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572722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003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A16EE2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93292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E79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5CB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4C6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258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BFF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907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86B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9CF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3C7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8157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BF9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71D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B9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399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67B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D6C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9FF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8B1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9BF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1F5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21CC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15C3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A76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83C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5FD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CF5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3B0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31D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3BA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759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C22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F4565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BBAD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6CC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07D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155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B5D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C5A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BCA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706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1DC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D97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9A1B0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1A9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579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C7B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1A2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9E3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536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8E4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47C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796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E51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80406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C00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18F5B5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349B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2A1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4B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9DF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4A8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01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344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35C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793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DB4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A712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0BF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BCE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1E4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04F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92F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60E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822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13F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D39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36C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BCE4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6DEC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47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9D6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745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4CA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E8C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F80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D17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DAC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2782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1EB620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500B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A39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9A5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19D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3DE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FE3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56C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3D0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5F0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30B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6C8B7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C1D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3AB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9B4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0C1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A0D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9CB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666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710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820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141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9678D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E62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938AA1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A5A5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7DC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970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C4C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845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648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267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906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B20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91F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6C957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E2C8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304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2D6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9D9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F3D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A3C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34A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7A3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0F2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BE7A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E80D5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AF1A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8B3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86D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856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BDD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AE5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7D4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89B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18F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58C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4661E0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52FE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B94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275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252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DDC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3B1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862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E49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997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C15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6C280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B8F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9EC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811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949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E76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971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86F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876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E9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C6A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DB8BB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818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59E063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CB7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80A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6E2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AB5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36D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28B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2C0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93C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28F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2B5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99867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1AF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0E4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E2A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F11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7B1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235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B17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376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63A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CBA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C9A33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87FA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79CF0F8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87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745BF7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E88A15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3529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4F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9F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AB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FFC0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2E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B3F9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2A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01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34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5591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73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378B36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25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FD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FC4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E0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7B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49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D4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BC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DE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22F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4511FA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86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1F510C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37B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CB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0E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7E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64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9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34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15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67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96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9300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29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F2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5C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8C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2A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7D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7D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99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46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C3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B65A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895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72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2F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CA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40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B9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96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5F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B6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EC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0EC4A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AF4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54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E0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62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3E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60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28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8E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4E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2C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49E74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BA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71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41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FF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07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C6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EB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DD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1D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49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51F42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A4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CDA9C2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0F4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4D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D3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F8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D6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63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71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5E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24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45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20A84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A62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17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0D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5D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3E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DB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41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78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09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B7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4ADD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49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77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17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83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24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4D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3A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39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E5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1B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F50C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CE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1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7D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95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0E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55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6B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7E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CB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5A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B2FB0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40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D6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65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45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2C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13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23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49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B3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A9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4A31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58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22B892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C8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AA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BF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F6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B2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65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7D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4B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0A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91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DF3DF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39D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25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DD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8F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E9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4D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75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D5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FE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1A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8D38D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597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C3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0C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25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55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D4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B3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4A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53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72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0A50B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B3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A8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45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9B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EA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85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73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77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13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76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A4F85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7D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FD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B3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F7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05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47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DE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E3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2C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15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4D19D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8B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247E4C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4C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8E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98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A7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1D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74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64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4A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39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DF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E5CA3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01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7B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97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DF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2A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03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B1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17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E8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C7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08AFABE" w14:textId="77777777" w:rsidR="00E33704" w:rsidRDefault="00E33704" w:rsidP="0003344F">
      <w:pPr>
        <w:spacing w:after="0" w:line="240" w:lineRule="auto"/>
        <w:rPr>
          <w:szCs w:val="22"/>
        </w:rPr>
      </w:pPr>
    </w:p>
    <w:p w14:paraId="7EC21A5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77A960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38633E1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BBED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357F5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425064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2D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C7D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6E235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B4E82C4" w14:textId="77777777" w:rsidR="009F39E7" w:rsidRPr="009F39E7" w:rsidRDefault="009F39E7" w:rsidP="009F39E7">
      <w:pPr>
        <w:spacing w:after="0"/>
      </w:pPr>
    </w:p>
    <w:p w14:paraId="1DFB820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4B824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626EE97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8B9A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6BB5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75C197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FCF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7533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01AE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5EDE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4C82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E749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B1C6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D253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A40C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B13947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37D5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2120D7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ADB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176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4BFF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482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CBA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EB6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64D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981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89E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A6BF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9A0C84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AFB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6745FA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F36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CE9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4D4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685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1F1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885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36D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75A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FD5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90F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94C1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86B7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332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695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0E1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674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34F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20D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EB2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7FD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5E1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24E42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47C3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D70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55A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EED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8DE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1E3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791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B83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237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89E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E8F5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523F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4BA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6D4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798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DBD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8C6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650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ACC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BF6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E0D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2D2BF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EB11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C6B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D1E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377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467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DC4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A93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DDC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169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117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16071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C03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3EC0FF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1AF0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1957E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6E3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BA4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2D4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748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D60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D46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B49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842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5CC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8518E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2DA7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C4C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C00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9D9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34A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FC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350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2FC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9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C2D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B22C2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1998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AE1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75A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91A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04D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0D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C5A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C79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15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583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8EA27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3C77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782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5A4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905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52A5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604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690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51D7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92D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A745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0027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BC68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B5F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EA4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3DF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74E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D61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389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4DE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81A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A52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CD8B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B28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462024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F1C8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29C4A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624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C29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CC5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D5F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5FD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BF8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EE0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BEC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DEC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A9539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F459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DE1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329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DAC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90E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EF5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6ED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0CD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582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2C6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CF7AAC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46085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4F6AE64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CFDE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527F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A01C72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015F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69F9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4F99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7BCE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6690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7B7C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1909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538F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821F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80BFBB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36B8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C583B7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30A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656F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40AD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FC4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CB96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12C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3C8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0336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206B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574E0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B74B48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DA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940DB0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3F6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44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CA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F1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CE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5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70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D7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4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83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1C7EB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207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AC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D2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80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91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6F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82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52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A5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A8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44444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36D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B0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72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7A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FF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C4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8D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1F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7F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20C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E373D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FBB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D4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81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5D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98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C4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DA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0C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BC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DE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ABF3B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EDBB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EC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07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CA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B6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19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91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BA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59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B5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1D2C5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0A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B7BB5C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3B7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F6EE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74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BB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F0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C9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F8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83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8D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8B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44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28E8E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86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4F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9C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45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46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AE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5C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25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CE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EB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65597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7C2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EB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D3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14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4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FC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06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80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DA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16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9F075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60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D1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34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08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94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EA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9C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3F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49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871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00DB3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85D6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43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92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5D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DB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E8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63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9F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46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05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89843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69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8AD639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A34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EC6C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6D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F7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9A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37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0F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F5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D1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FB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F5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09F30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3439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40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AD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EE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C9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84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60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2B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A6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5D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3BDF59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98380B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0710B3A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DC4A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9ECC4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01306F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94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ABB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FF82DB" w14:textId="77777777" w:rsidR="0003344F" w:rsidRDefault="0003344F" w:rsidP="0003344F">
      <w:pPr>
        <w:spacing w:after="0" w:line="240" w:lineRule="auto"/>
        <w:rPr>
          <w:szCs w:val="22"/>
        </w:rPr>
      </w:pPr>
    </w:p>
    <w:p w14:paraId="694BE3D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F6FEE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0524F63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B484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5AFD25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C45CDD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6BF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98BF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9AB496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B3FE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53F015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4506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E91A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95CF7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20D1AF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7A73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70C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7A4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DA3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AF2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ABE2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F369E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D05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6E4255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32B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D635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1BDE3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CC5E8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F6218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151B6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6FB6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979B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CE647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4281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77833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949BD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CF8A9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E882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38A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C94A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389F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83C4C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C5A98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A9D47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166AC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79A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B27ED6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0A6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F7D9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5E0D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73CE4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62353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44B63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CAF9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5CBE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B5C5F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CD21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5952F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74461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555E0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B18D4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382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BB4B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4965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4B757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8A5B6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861B6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6A3A2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850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255DE5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45C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CAC3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B6E7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2E5F7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B47B9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99634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A141B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3403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216DA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BEE0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2C2EA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AA606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E5205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E76FF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640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17BE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0271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6D7FB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6D7C5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EB03B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A0F1E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C06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9D7FB9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6CD4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1E4B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45B7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AA5D0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6409E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7FD41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CBB1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DABF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0176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38A8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BB4E3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57C7B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3A1BA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FB54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3170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C783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088C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FCA6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8C15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1449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BB52E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A67E1DA" w14:textId="77777777" w:rsidR="003F477D" w:rsidRDefault="003F477D" w:rsidP="003F477D"/>
    <w:p w14:paraId="6E5026AF" w14:textId="77777777" w:rsidR="003F477D" w:rsidRPr="003F477D" w:rsidRDefault="003F477D" w:rsidP="003F477D"/>
    <w:p w14:paraId="13E8F42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22BBEA1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B10E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513A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F2F4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49EB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8AA1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3151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0FE0008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540E7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8EE54D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015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EE7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6E9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A08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BBA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CB3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6795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DA9419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3AD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CF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FE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AD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10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78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2C9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4A94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14674A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71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0E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59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38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6E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62C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822B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2AF2CA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13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4C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1C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9B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8F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4A6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0273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C18D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25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C6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0B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6A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86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41A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BD5FE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CB0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52FE1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991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87C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BF5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391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CC800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14E88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02A359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1428C7B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625D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66FF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3104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5608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5970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8FBBE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BD3632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28A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3B3B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233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BC0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229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3C49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D6F65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90E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CA00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C8B29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1BB61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CA134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F57A1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2A96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4B4EA8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B961A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87448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00327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41696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19C81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33A2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E9A027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55DDA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C8C05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2C756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459BB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17483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9AA03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B6B7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5D850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6A438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51D77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68691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3945C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1EB9A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0BE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A4F5D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E77656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57A4B1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FA01C1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C6314B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C5EBC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4F3FC0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F1877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50A7F5B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2223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D7AA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390C49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A02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01D3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BC5EA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B87161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86639E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847C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7917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143DB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7B4BF0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2B2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EAE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AFB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ABE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6ED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DAF3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00C1B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11DC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3DE8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613A8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3098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24968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53360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D73CB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B140E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B82E4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88A9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E737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13B9B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6CB35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4D5C6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841E1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26360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7FB1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CD06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E845C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6E535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5B360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EA2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1F16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7A3AA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CCBE4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50691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80A75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0102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3398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716C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25321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A4873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8860A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942D4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9C45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BA839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A656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B420C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EED0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C385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2EBBF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FC20A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25CE4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0AFB4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A0A1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6571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EC52D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5CD2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5C4A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D49F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8B2B0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9FF4C8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2283A8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C5A123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679217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55D5C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FF79D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71DB8C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4785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98C08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3F9F32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459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D20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9289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0E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19F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F7F58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C93753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29F7AB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3AC4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F4BA6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E0A8EB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4E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30AA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124A5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6B9C99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0784A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254DE8F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882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12D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4CF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C0F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B4937A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F016F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AEC3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7C92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0274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2FF667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E973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0515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146D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CA5A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27AC1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B0A2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1C35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2B90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4257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C4C2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13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F2A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27F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018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72FC5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24867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0A474FF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B8D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C3A2D4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72F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1F74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47F883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D4221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2C47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C221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4D1E00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B99D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5F90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3672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0CC9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28D1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9BF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D95E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6E9CA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2857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60E5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4FBF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DAD20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D4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15D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568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B860EF" w14:textId="77777777" w:rsidR="0000458C" w:rsidRDefault="0000458C" w:rsidP="0003344F">
      <w:pPr>
        <w:spacing w:after="0" w:line="240" w:lineRule="auto"/>
        <w:rPr>
          <w:szCs w:val="22"/>
        </w:rPr>
      </w:pPr>
    </w:p>
    <w:p w14:paraId="346B9D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448FC5E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4EC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3C0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C63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E13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BAC8CD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A819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EB8F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DBB8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4575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58C02A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5A42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F906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756D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0074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364E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74F9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38E1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2AD0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87FA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944D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32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26A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943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EC5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13B81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98B049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09A39FA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C80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AB8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B4F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6AC2C5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30F0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773F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D4A4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B8FACF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62EE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17A6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5A91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B659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1EB3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9698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6DE5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FD8E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15C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4D08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3B1B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11C38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03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EE2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487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8640D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B71960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424228D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546E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CF28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ED9107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681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A7A9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D75C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5AC305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7F47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A582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15227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94384B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8A2A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3E3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2B1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7127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D1A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D833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4319D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462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3AD9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7E3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363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6E3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15C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5123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425F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479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24BA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A588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06EC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441C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ABB03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9987C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FA9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F51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587F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B879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AB8E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D457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92F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50F2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6BD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3F2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F44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471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18C5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2DF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E69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BA0A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CFFF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25C3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7A44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FD48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15F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C80F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C1129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96FB5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D82C9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D691E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48C54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8C4781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6C2549C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052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3A5B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9AD6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1E4AB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87DBCE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D89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C643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CD3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DD2F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0FD555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AC5CA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74FA42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BFEC8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E1F5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9A33FE3" w14:textId="21A59F7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6D6BE4E" w14:textId="69E24B2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64F16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5A5DA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C729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99AE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C45E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7FF81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8EA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B54A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048B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6E10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63994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5CF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32C3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C87B6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D68A3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03689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FCD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1F4C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7B62D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2FE39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774AF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F4B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8AC3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070EB8E" w14:textId="2969EB3D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7096BBE" w14:textId="5F72555B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D426DC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83B1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41DC0C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79D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4DC3B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6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65AF8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AF2EA9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65</w:t>
            </w:r>
          </w:p>
        </w:tc>
      </w:tr>
      <w:tr w:rsidR="0003344F" w:rsidRPr="003F477D" w14:paraId="7A4CA47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794EA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CCC78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44FE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E5C8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71BAA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4D5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593A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36F3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2019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95DA7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121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3207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58DD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252F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C385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C1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FAED29" w14:textId="404167D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76940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BD09335" w14:textId="283A610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49553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F92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C5AE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FBFCA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BCF505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6E132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563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C442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30609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0F621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ED904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1285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D475E8" w14:textId="0318A219" w:rsidR="0003344F" w:rsidRPr="003F477D" w:rsidRDefault="004A6C74" w:rsidP="004A6C7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20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BBC0E09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873576C" w14:textId="485EAB1A" w:rsidR="0003344F" w:rsidRPr="003F477D" w:rsidRDefault="004A6C74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065</w:t>
            </w:r>
          </w:p>
        </w:tc>
      </w:tr>
    </w:tbl>
    <w:p w14:paraId="13C560B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61C33C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2FC522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4D12041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9A19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E86F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6589E1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2B2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6990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8AAE9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48FE65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B68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84FD9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70276A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0699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3D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7523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BD764B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F1EE7B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FAD5ED5" w14:textId="77777777" w:rsidR="009F39E7" w:rsidRPr="009F39E7" w:rsidRDefault="009F39E7" w:rsidP="009F39E7"/>
    <w:p w14:paraId="591BE0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D6F484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517CE6F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4F2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9E5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2585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96175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B46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3E063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1824B7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18D163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F0AD31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D516C8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7BC657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A2979B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C9923B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9FC6CC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3E7440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CB9F9D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42F2BA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0AAC57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267371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B710E6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1F2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9EB49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182A14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B41A24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FFBBED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128DE8F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3E17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67C888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7DEB76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F7B0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0F02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59CBC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BEA7EC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0FA0E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89D296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4AC3B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F4409A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32CC9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595F30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EFDB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8A67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6A0D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4EC6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E5AA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09733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486A3D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9A0D0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F338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1C13C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D38DB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95406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77D14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4BB02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C4973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8F079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C74E4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B73C1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2CDF4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22C01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29814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B2027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1471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66493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B842A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8631C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D3EC5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4736A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524D7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7307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EEEE7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E3BF1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CBD15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CFCE0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4DB89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08D6A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1E7A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D5A4A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BE3B2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9473E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D3FE5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ED889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BAF09A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511A6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12A99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A4853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3AE99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C35C5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B5745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ED82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D770A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00A069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BABD11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980E0A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0365DB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3E19E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574B85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5BE30E5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1B4E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5079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ACFE16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06E7D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7F8D83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8C20F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AD9227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0BB8F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7C3FEF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19050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737B22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B46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E1DE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D1B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52F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D21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FC04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E2085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BAF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53C6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C13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618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0C8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ECC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2022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66E87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F01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A3D8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5738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B80D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9012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0974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975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6A4A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6C777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D3980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1F21E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08831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176DA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FD6A61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4CD273A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E94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950AF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AE3F93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BC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7BB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DC6F3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1A3B90B" w14:textId="77777777" w:rsidR="0005176E" w:rsidRPr="0005176E" w:rsidRDefault="0005176E" w:rsidP="0005176E">
      <w:pPr>
        <w:spacing w:after="0"/>
      </w:pPr>
    </w:p>
    <w:p w14:paraId="60FEC4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23D0274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64B9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F756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1E74F6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CEBB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4CB802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13BF26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3BAFB4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0777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2BB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330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B0C6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ED5FBF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45C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7C1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3142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7E24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2A961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EE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FC0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AF5E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76AF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D37B6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CCF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608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22DF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8002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4793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1314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A997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D90A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22E8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256B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B82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BB7A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5627A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DF19A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B5F1A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B03F2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3FAD07D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8B398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BAC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CCD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F20A3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1DF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4E96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BE02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6B0C9E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D8F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00C16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090BB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12A61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7ADF6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DA4A5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62BB1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46A336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FA8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EEAE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725C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1B0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215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294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8D3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514147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1D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3E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94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5B4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E6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25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5E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D8B48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22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CA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CC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B50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75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BC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B6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0B599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225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B21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498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AB2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E2B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58B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64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797FE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32D81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3C0E8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413DA8B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336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130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A4D7D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F5B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F5E026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FCB084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A0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82F4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6B9D2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09F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8C8498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5F35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B8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284D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383B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A67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B105C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9E5F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7C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3BB51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4CE8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D15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8F160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91CC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834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5561B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58FE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D4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3DFE7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A763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2CB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0A2E8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26BA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324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AD4B17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2C9BD6F" w14:textId="77777777" w:rsidR="0003344F" w:rsidRDefault="0003344F" w:rsidP="0003344F">
      <w:pPr>
        <w:spacing w:after="0" w:line="240" w:lineRule="auto"/>
        <w:rPr>
          <w:szCs w:val="22"/>
        </w:rPr>
      </w:pPr>
    </w:p>
    <w:p w14:paraId="7075381E" w14:textId="77777777" w:rsidR="00DC066D" w:rsidRDefault="00DC066D" w:rsidP="0003344F">
      <w:pPr>
        <w:spacing w:after="0" w:line="240" w:lineRule="auto"/>
        <w:rPr>
          <w:szCs w:val="22"/>
        </w:rPr>
      </w:pPr>
    </w:p>
    <w:p w14:paraId="5BF6CD3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2B634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8BE89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766CE3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E02A4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0F934EB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A87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858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10EC55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F95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54535C" w14:textId="51441A26" w:rsidR="0003344F" w:rsidRPr="003F477D" w:rsidRDefault="004A6C7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495</w:t>
            </w:r>
          </w:p>
        </w:tc>
      </w:tr>
      <w:tr w:rsidR="0003344F" w:rsidRPr="003F477D" w14:paraId="6907E50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48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A85B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B2F90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EA1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FA377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EF8E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4B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9F5E4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921F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398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05978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9C27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82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D1AB0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50E8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ACFD2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77F723" w14:textId="7C3D2020" w:rsidR="0003344F" w:rsidRPr="003F477D" w:rsidRDefault="004A6C7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95</w:t>
            </w:r>
          </w:p>
        </w:tc>
      </w:tr>
      <w:tr w:rsidR="0003344F" w:rsidRPr="003F477D" w14:paraId="0958C5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A1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56A73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0C8B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A39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96A389" w14:textId="03400431" w:rsidR="0003344F" w:rsidRPr="003F477D" w:rsidRDefault="004A6C7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495</w:t>
            </w:r>
          </w:p>
        </w:tc>
      </w:tr>
    </w:tbl>
    <w:p w14:paraId="4261A03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4BA3E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EDC04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1606ACC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9BE69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9F27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4ABD27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DF11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B76AD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8B296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C11A9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2593C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A233D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5DFEB4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6EA5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8D8C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14E1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DB5A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F883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95BB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706AD1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2937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EFC8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FDA7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0789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3359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5E2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D261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2B30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C4C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AC8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E95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730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49E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12A9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FF2F5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91B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1AA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76C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B46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BC7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8E615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F961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0E0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ECB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923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D8F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84E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6F4DB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38FEA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8E21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A4A3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28A2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7EA3E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66D7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4397B6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560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5185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73A1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1801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0AD7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350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9A823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3FA70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F7D9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6FB1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E972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ECE6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5ECA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EDE12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83503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A89F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0B1F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C690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A48F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1281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CA5B9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3AB0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4E9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A81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4E9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35B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4F5D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A6D429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27A4B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6CE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F01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390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85F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3F74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AC972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A1220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A262B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B2FFD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0CEB3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A955B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4AC73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39A8E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62104E4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12A0E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3B41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DA6350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748D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D32F0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C0439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ECB63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18349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A5D34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221FC9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C8A1C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B1BB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39A5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3F6E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4082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ACE1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8368E0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4D0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2D0F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B54C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4D08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4493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A7F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613A9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F299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034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A50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184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765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D7B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52DE7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114B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94B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716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399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2D2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CFB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F6EC7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2DAD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6ED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8A7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013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D82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605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F99BA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DB668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F931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E111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58CB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38150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037D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254C50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56A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59FA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EC1E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5058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50F7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54F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3528A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17C4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E516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A3EB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9CC1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CA3F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0184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F885C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65F8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FBDC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4096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E5FB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FBE2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B7F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DAD85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3224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675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AB5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3AB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3E1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7B0E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EF474C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AA6A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93C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6FF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1CC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990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67D2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930C80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31ED9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754D4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2304F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8380C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F1345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715E0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77533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FC0638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78AA50F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750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B98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A09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1C54F9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065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75966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F191EF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7AF3B7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98AD1E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A395E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BAE35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89BE48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9486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AB812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6273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212B84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A6CD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4FADCE" w14:textId="19377BC0" w:rsidR="005E3B59" w:rsidRPr="003F477D" w:rsidRDefault="004A6C7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99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BAF5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8925D1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335736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994C46" w14:textId="1466798D" w:rsidR="005E3B59" w:rsidRPr="003F477D" w:rsidRDefault="004A6C7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99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80FFE0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2327A7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B0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57012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3D22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591D01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5E91BE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09DD373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FA4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669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9E1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562C9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9CA7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DA7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A4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37B4D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F9C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20E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84F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04EB1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216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0A4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C03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F4E2B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BC9D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EAE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25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93DB2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AA6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E777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67D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F1A4E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4B1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2D6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585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04174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FE8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9BB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A0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B6859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E66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9F9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E2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4E146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FB1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BDF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EB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107D7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1EB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6DA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5BC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52CC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975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E181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D0C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09D8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2FA2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835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C63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23E61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7A99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520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0FE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02C8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DC9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665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12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8AC16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848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BD5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2CC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8B7B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ABDC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BF2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1EB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7213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CF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B225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036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1FBAE0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0125F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219B81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B79C8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50CA2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67A15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625247C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668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ADF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5D9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DDA30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814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443020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3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6F3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32C7E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C33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9F724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F3E3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7F728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CC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58F75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472A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48002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92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A9C86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AF6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2D004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AAE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4A6E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8ED1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63D08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135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1304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7333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8D07B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434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914C8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3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0BB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6D62B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E71475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529DAB6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AE9A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1F6E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A740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1340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5354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9A4A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18ADC7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C54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01C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583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7FB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D3D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F16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47C61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387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C9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0F4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23A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D78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DBB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58905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75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97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10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47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69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AE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0909B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5C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6F4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018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175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793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43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C6108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8744E6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0F187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60EBC9E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E687D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F72CE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83AC3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9724FD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6E864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217BE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79C06CC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7BD7AF8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23366E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F5DACD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C898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3E40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04D1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A560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423B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BDC8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0783A3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6877B2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BC86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414D9B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B8A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24CAD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AEF4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E5BC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6EB5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644FA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5327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A02BAB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F17F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B51D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C3B92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46293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4B4D1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7C3F5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B88C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84CFE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C199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28DF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E24E4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871AB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BBD11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F470A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6270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28D2EA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C2996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B9CB39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336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69550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36A8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F608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BC7B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EE97E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9455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DD7A8A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A1C4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FC42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D7E1D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A3C97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19B30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9A882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AD92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9DD539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6D0F7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3F62B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5F1C7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786BA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6B63A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7FC89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E359D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DDD24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AD8CD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0E54F8D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55592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4AFC7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C481B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7B1994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5146F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1CC21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A4F653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2E9EB6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F8D01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88A99E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B708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8C0C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7CAE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F3C5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A68D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5B3E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863D26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C00519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83ECB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FA192A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609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0D749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2DF8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A207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0C9F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A5B91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EEA7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0B1A9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8499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FD61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C8113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EDF99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30CA0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66586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FF877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196AE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080C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CD43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FAD5C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8C220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A6E0F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B5982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E4D7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C14685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327E1F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10BBDB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4BB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8C490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F268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A394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8B2A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CF7D9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4D56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CACEA0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7957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1C54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5E68D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8DDED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4E165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606F8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7A8E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BF73A2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099EEC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C6AD8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9EF8A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58EC2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0B922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9735E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9F661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D98CC7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67E7D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37938D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9E973A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C06E0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ED4F6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AEE2B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DFB3A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A0538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54858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59F79F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875FD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07552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FDCF3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A6496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FFA44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F1B84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DC97B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21689F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5B79A0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F9CDB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1772E2D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9BD3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FC15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48DDD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41ACBE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4F6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3090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16DD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457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FF831B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CBC2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BD5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310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C68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4B9B12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788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D32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399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EDD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D08FB2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CD9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660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160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66B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480DB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96C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A0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61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0D8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CF58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428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0A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77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A3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EEA55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74C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2EE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9EC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75A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4C18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A6E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868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BFF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6BC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FAE4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D23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2E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87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E62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73F9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9DB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A7D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1A0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AEE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6742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2E3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70F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F0D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372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AE81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82B5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6AF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4C7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B57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A7B0CC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3674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34FA260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2120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CB1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90B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2D40A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2ED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B88F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1B30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C42B2C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6E4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43DAD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2F4B2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62602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10456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5DCDF7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1E8B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8AB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759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946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0DC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74CFCE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63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5F9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FC6C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5E5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5F4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A3F9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8F8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C69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B5CF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369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1DCA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C33F4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675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223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745C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E71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028C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6A5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5FC3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E30D8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B8BD98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24DAD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EB8EE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2FD2F4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63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20B5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CE079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A78F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4B25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2B8B4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0BA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085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D544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17F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C70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28317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8B8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86D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CD14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1A8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CEAF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DDCB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FF16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0086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2DB0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CDD8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0765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1C953C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39F8A2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25EBC5C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83CEF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88B1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590121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EF2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8D4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130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513A6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2EDD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C64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A59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453C76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9F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EDE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84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171BA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68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60E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6A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4D889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8D6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B8A3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D0E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8730F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7DD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FB9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66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C5AF1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E59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631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AC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DA9E7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3FDC292" w14:textId="77777777" w:rsidR="006B42EC" w:rsidRDefault="006B42EC" w:rsidP="006B42EC"/>
    <w:p w14:paraId="691E5399" w14:textId="77777777" w:rsidR="006B42EC" w:rsidRDefault="006B42EC" w:rsidP="006B42EC"/>
    <w:p w14:paraId="4B79F876" w14:textId="77777777" w:rsidR="006B42EC" w:rsidRPr="006B42EC" w:rsidRDefault="006B42EC" w:rsidP="006B42EC"/>
    <w:p w14:paraId="213DA59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2744047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05E90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93E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E24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EEA6E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BA5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893F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11F6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59FA6A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6E3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D987A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357AF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BB2E2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E6282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9FD49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AB45C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91AAFE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813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9B6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8C7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5A0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E81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1D9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168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7F7C08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B54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27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FD3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C9F8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720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24B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724C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9241F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13C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B9B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825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1A26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6BE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394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2CF3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E1FEE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A4F1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B815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2EA5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8D2F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6400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6ED8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8156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FD50D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C132F4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6B1A415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09BB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05E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E23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D733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A3A56A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89E4CE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8B0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AE6DD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B94D5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D7DF5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9FC7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689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F974D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F849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0E8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7A5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9AA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F57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B8A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32253C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04841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64C6FD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BBD9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4F09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ECD8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FE43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02737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F54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F27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591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73C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668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1D6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76868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140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530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91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62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CF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06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63163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4BE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D13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5EB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E96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650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29E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0E6E7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8E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E00A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0676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0D21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94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A4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BA48F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1C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58DE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676B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89A8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9B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23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1777E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DD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317F8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9ABF4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4C992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BD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B7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05A8E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03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D0896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D9377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D62FB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62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C8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E279B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E838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F78E6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C3A29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879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56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5D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636AB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501F28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43A1E64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11A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83F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377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13105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C1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FA69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678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899CA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63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DEEB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C1F4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60C45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A5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7D50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5621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E1CC6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89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73DB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6EE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682A5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AB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6DC5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F695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7F5FF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DC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4547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8DCE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ACE64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041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701C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BC40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E0A736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1F91E5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7D6B8A5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CC7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A29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931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0234C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A6D9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2A3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26A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DE7D9B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B07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A38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7D9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7EEE8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93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06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E5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D229F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0D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5F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E8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7634D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11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31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AB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7BD19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66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0B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EA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23955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926345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57EDEE5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34E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8E8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C18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294B66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E20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E4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1A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A3262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25DB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8F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8B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E0983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FAD9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691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C05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2F6AE8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3CD3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3B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33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FAFFA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36B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8B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CC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190A8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F86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EC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78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B4FB3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C1531B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2987416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21D6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392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81FD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8DB8B9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ECAC9A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4D7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2EDD0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E0FE2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81E32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F3F44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EE5E7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AA069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833A76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627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0062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7EB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024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5CD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295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A18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AED687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9FB7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04D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FC4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6AF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546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FB3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273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04DEED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CDF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A56CB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4999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A112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60AF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32BB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5887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B8D85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D0E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8F6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0518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799F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E3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E9A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FFF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F21F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4FD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BA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57DE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0343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3D0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942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2F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21D495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35D36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FCAAE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35438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6B485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C2E5F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FDA6D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F5C1E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C9E5E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33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76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4BC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F4E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3C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AF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AC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456F19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84E8B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0979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5216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801FB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CEC6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6AF4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4EC13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AF4FBD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7FC1F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107D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64DD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744A2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DA45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6863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77689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E56B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E5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62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A91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BD1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5E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F6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63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A52CE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1E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FBC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D36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789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824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29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62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382A1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9D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8AD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B8B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4D4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909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3B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D9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117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2F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1346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9037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98F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F9E1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460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F1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47C1A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8DD3E5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AACA6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1D764A0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6A5D5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CBE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772E07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230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8AF8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3618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25A4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F346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9698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FC0138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965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51C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033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64B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D0E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FD6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24DCF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98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D6B5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CCC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616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2D6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5114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3FC017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E839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C16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BA9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022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886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DB9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DCCC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3FF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495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9EB1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08D8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5502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3E6C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14D54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E2E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CFF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45C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5F1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716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42C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48010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7B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BCB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F42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6AA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00D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898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B3997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AF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8A6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B30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86D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935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3FA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5053D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13E2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587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AA4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425B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C064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E063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188E4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CC7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151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718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C65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04C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5F7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840A4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666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621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C20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625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D7C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C63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3D26E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8A97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B06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6A7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119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D38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11D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5601F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97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4804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010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1159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9596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B18C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</w:t>
            </w:r>
          </w:p>
        </w:tc>
      </w:tr>
      <w:tr w:rsidR="0003344F" w:rsidRPr="003F477D" w14:paraId="4958B0C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977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077F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A7DC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D39E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617C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FBE3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7872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32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4E5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A6D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A31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5ED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61C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05C71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93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D115D" w14:textId="4886A976" w:rsidR="0003344F" w:rsidRPr="003F477D" w:rsidRDefault="004A6C7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0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FFE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2FC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2BF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9D1E4" w14:textId="5713147D" w:rsidR="0003344F" w:rsidRPr="003F477D" w:rsidRDefault="004A6C7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079</w:t>
            </w:r>
          </w:p>
        </w:tc>
      </w:tr>
      <w:tr w:rsidR="0003344F" w:rsidRPr="003F477D" w14:paraId="3AB9191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B448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4499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1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B798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1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C8E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ABD1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8F3A3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257</w:t>
            </w:r>
          </w:p>
        </w:tc>
      </w:tr>
      <w:tr w:rsidR="0003344F" w:rsidRPr="003F477D" w14:paraId="7760C7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052B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6E2F23" w14:textId="15A03018" w:rsidR="0003344F" w:rsidRPr="003F477D" w:rsidRDefault="004A6C7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4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133F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7755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259C48" w14:textId="2414C4C0" w:rsidR="0003344F" w:rsidRPr="003F477D" w:rsidRDefault="004A6C7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4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E95B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C2B1F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D1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B52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D3F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DBF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91F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F58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1BE01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2228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6462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2581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DA9A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7589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B73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71F52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1D5D41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3A063F6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36862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502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2B038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B6E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07F1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781D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C3C8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B5F8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BF53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C61E5B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3A6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E9A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5CE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403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C57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439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2CECB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64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65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C7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05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48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4D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8DDE9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1464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0D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AA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2F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79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45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F2383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03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05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15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76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95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94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E143E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250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E8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25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FF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84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B3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4F570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5B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F7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9E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42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63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F9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0036C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CBA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E49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87D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8DE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E74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E2C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004E0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369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DF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7C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2D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A9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93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4AFD6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EEE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D89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484C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4509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3814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223D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11C21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904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EB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96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6D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68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84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9F9D2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5011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AD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F4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62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BA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E4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65006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D7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FF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26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9E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4A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7D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780A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E3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1B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D1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88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D3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43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981FC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2A7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AE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805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410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DE7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32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E9052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084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E72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09C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E56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36C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EB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FB19D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8C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A7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99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25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AF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D9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001BB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1A40E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393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0AE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6E3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93B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3E6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002D2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35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0A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7E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89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B9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54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7C2FF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21CD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AA6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E68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0F1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0EF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9D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49948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5D347B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D0641" w14:textId="77777777" w:rsidR="006E462B" w:rsidRDefault="006E462B" w:rsidP="00107589">
      <w:pPr>
        <w:spacing w:after="0" w:line="240" w:lineRule="auto"/>
      </w:pPr>
      <w:r>
        <w:separator/>
      </w:r>
    </w:p>
  </w:endnote>
  <w:endnote w:type="continuationSeparator" w:id="0">
    <w:p w14:paraId="765418AB" w14:textId="77777777" w:rsidR="006E462B" w:rsidRDefault="006E462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6909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BA9EE" w14:textId="77777777" w:rsidR="006E462B" w:rsidRDefault="006E462B" w:rsidP="00107589">
      <w:pPr>
        <w:spacing w:after="0" w:line="240" w:lineRule="auto"/>
      </w:pPr>
      <w:r>
        <w:separator/>
      </w:r>
    </w:p>
  </w:footnote>
  <w:footnote w:type="continuationSeparator" w:id="0">
    <w:p w14:paraId="2136DB3B" w14:textId="77777777" w:rsidR="006E462B" w:rsidRDefault="006E462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A1C3F6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E7B61F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E69C0F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0638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9257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8B87E4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E87E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04618379">
    <w:abstractNumId w:val="9"/>
  </w:num>
  <w:num w:numId="2" w16cid:durableId="324015468">
    <w:abstractNumId w:val="8"/>
  </w:num>
  <w:num w:numId="3" w16cid:durableId="256713945">
    <w:abstractNumId w:val="3"/>
  </w:num>
  <w:num w:numId="4" w16cid:durableId="1769425030">
    <w:abstractNumId w:val="4"/>
  </w:num>
  <w:num w:numId="5" w16cid:durableId="1470316267">
    <w:abstractNumId w:val="2"/>
  </w:num>
  <w:num w:numId="6" w16cid:durableId="505441186">
    <w:abstractNumId w:val="10"/>
  </w:num>
  <w:num w:numId="7" w16cid:durableId="618881750">
    <w:abstractNumId w:val="1"/>
  </w:num>
  <w:num w:numId="8" w16cid:durableId="1822580064">
    <w:abstractNumId w:val="0"/>
  </w:num>
  <w:num w:numId="9" w16cid:durableId="255671809">
    <w:abstractNumId w:val="13"/>
  </w:num>
  <w:num w:numId="10" w16cid:durableId="619725840">
    <w:abstractNumId w:val="7"/>
  </w:num>
  <w:num w:numId="11" w16cid:durableId="1758869390">
    <w:abstractNumId w:val="12"/>
  </w:num>
  <w:num w:numId="12" w16cid:durableId="667251072">
    <w:abstractNumId w:val="5"/>
  </w:num>
  <w:num w:numId="13" w16cid:durableId="371922672">
    <w:abstractNumId w:val="11"/>
  </w:num>
  <w:num w:numId="14" w16cid:durableId="85465647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41722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A6C74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62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FB75E4"/>
  <w15:docId w15:val="{40A2F860-27E5-40A8-B94D-CB7BAF36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7</Words>
  <Characters>2632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phie Elizabeth Bzdylova</cp:lastModifiedBy>
  <cp:revision>2</cp:revision>
  <cp:lastPrinted>2015-01-27T14:36:00Z</cp:lastPrinted>
  <dcterms:created xsi:type="dcterms:W3CDTF">2022-12-07T12:45:00Z</dcterms:created>
  <dcterms:modified xsi:type="dcterms:W3CDTF">2022-12-07T12:45:00Z</dcterms:modified>
</cp:coreProperties>
</file>